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12" w:rsidRDefault="00194F12" w:rsidP="00194F12">
      <w:pPr>
        <w:spacing w:line="240" w:lineRule="auto"/>
        <w:jc w:val="center"/>
      </w:pPr>
      <w:r>
        <w:t>Положение</w:t>
      </w:r>
    </w:p>
    <w:p w:rsidR="00194F12" w:rsidRDefault="00194F12" w:rsidP="00194F12">
      <w:pPr>
        <w:spacing w:line="240" w:lineRule="auto"/>
        <w:jc w:val="center"/>
      </w:pPr>
      <w:r>
        <w:t>о п</w:t>
      </w:r>
      <w:r w:rsidR="003F3B9B">
        <w:t xml:space="preserve">атриотическом семейном проекте </w:t>
      </w:r>
      <w:r w:rsidR="0049468E">
        <w:t>Книга Памяти «Наши прадеды</w:t>
      </w:r>
      <w:r>
        <w:t xml:space="preserve">», </w:t>
      </w:r>
    </w:p>
    <w:p w:rsidR="00194F12" w:rsidRDefault="00194F12" w:rsidP="00194F12">
      <w:pPr>
        <w:spacing w:line="240" w:lineRule="auto"/>
        <w:jc w:val="center"/>
      </w:pPr>
      <w:proofErr w:type="gramStart"/>
      <w:r>
        <w:t>посвященном</w:t>
      </w:r>
      <w:proofErr w:type="gramEnd"/>
      <w:r>
        <w:t xml:space="preserve"> 75-й годовщине Победы в Великой Отечественной войне </w:t>
      </w:r>
    </w:p>
    <w:p w:rsidR="00F13D0E" w:rsidRDefault="00194F12" w:rsidP="00194F12">
      <w:pPr>
        <w:spacing w:line="240" w:lineRule="auto"/>
        <w:jc w:val="center"/>
      </w:pPr>
      <w:r>
        <w:t>1941-1945 годов</w:t>
      </w:r>
    </w:p>
    <w:p w:rsidR="00F13D0E" w:rsidRDefault="00F13D0E" w:rsidP="00F13D0E">
      <w:pPr>
        <w:spacing w:line="240" w:lineRule="auto"/>
        <w:jc w:val="both"/>
      </w:pPr>
    </w:p>
    <w:p w:rsidR="00F13D0E" w:rsidRDefault="00F13D0E" w:rsidP="00F13D0E">
      <w:pPr>
        <w:pStyle w:val="a4"/>
        <w:numPr>
          <w:ilvl w:val="0"/>
          <w:numId w:val="1"/>
        </w:numPr>
        <w:spacing w:line="240" w:lineRule="auto"/>
        <w:jc w:val="center"/>
      </w:pPr>
      <w:r>
        <w:t>Общие положения</w:t>
      </w:r>
    </w:p>
    <w:p w:rsidR="00F13D0E" w:rsidRDefault="00F13D0E" w:rsidP="00F13D0E">
      <w:pPr>
        <w:pStyle w:val="a4"/>
        <w:spacing w:line="240" w:lineRule="auto"/>
        <w:jc w:val="center"/>
      </w:pPr>
    </w:p>
    <w:p w:rsidR="00F13D0E" w:rsidRPr="00717ACC" w:rsidRDefault="00F13D0E" w:rsidP="00F13D0E">
      <w:pPr>
        <w:spacing w:line="240" w:lineRule="auto"/>
        <w:jc w:val="both"/>
      </w:pPr>
      <w:r>
        <w:tab/>
        <w:t xml:space="preserve">1.1. </w:t>
      </w:r>
      <w:r w:rsidRPr="00717ACC">
        <w:t xml:space="preserve">Настоящее Положение определяет цели </w:t>
      </w:r>
      <w:r>
        <w:t xml:space="preserve">и задачи, порядок организации и </w:t>
      </w:r>
      <w:r w:rsidRPr="00717ACC">
        <w:t xml:space="preserve">проведения патриотического </w:t>
      </w:r>
      <w:r w:rsidR="0052383D">
        <w:t xml:space="preserve">семейного </w:t>
      </w:r>
      <w:r w:rsidR="00812554">
        <w:t xml:space="preserve">проекта </w:t>
      </w:r>
      <w:r w:rsidR="0049468E" w:rsidRPr="0049468E">
        <w:t>Книга Памяти «Наши прадеды»</w:t>
      </w:r>
      <w:r>
        <w:t xml:space="preserve"> (далее – П</w:t>
      </w:r>
      <w:r w:rsidRPr="00717ACC">
        <w:t>роект</w:t>
      </w:r>
      <w:r>
        <w:t>).</w:t>
      </w:r>
    </w:p>
    <w:p w:rsidR="00F13D0E" w:rsidRDefault="00F13D0E" w:rsidP="00812554">
      <w:pPr>
        <w:spacing w:line="240" w:lineRule="auto"/>
        <w:jc w:val="both"/>
      </w:pPr>
      <w:r>
        <w:tab/>
        <w:t>1.2. Основная идея Проекта – изучение истории страны и своей малой</w:t>
      </w:r>
    </w:p>
    <w:p w:rsidR="0052383D" w:rsidRDefault="00F13D0E" w:rsidP="0052383D">
      <w:pPr>
        <w:spacing w:line="240" w:lineRule="auto"/>
        <w:jc w:val="both"/>
      </w:pPr>
      <w:r>
        <w:t>Родины посредством сохранения памяти о старшем поколении, героическое мужество которого является примером для подражания подрастающего поколения.</w:t>
      </w:r>
      <w:r w:rsidR="0052383D" w:rsidRPr="0052383D">
        <w:t xml:space="preserve"> </w:t>
      </w:r>
    </w:p>
    <w:p w:rsidR="00346F48" w:rsidRDefault="00346F48" w:rsidP="00346F48">
      <w:pPr>
        <w:spacing w:line="240" w:lineRule="auto"/>
        <w:jc w:val="both"/>
      </w:pPr>
      <w:r>
        <w:tab/>
        <w:t>1.3. Актуальность проекта</w:t>
      </w:r>
      <w:r w:rsidR="003F3B9B">
        <w:t>.</w:t>
      </w:r>
    </w:p>
    <w:p w:rsidR="00346F48" w:rsidRDefault="00346F48" w:rsidP="00346F48">
      <w:pPr>
        <w:spacing w:line="240" w:lineRule="auto"/>
        <w:jc w:val="both"/>
      </w:pPr>
      <w:r>
        <w:tab/>
        <w:t>В России нет ни одной семьи, судьбу которой не затронула бы Великая Отечественная война. С течением времени память об этих событиях не ослабевает, она играет огромную воспитательную роль, осуществляя преемственность поколений в передаче нравственного опыта, в сохранении общечеловеческих ценностей.</w:t>
      </w:r>
    </w:p>
    <w:p w:rsidR="00346F48" w:rsidRDefault="00346F48" w:rsidP="00346F48">
      <w:pPr>
        <w:spacing w:line="240" w:lineRule="auto"/>
        <w:jc w:val="both"/>
      </w:pPr>
      <w:r>
        <w:tab/>
        <w:t>Уже почти не осталось живых свидетелей той смертельной схватки с жестоким и сильным врагом. Уходит поколение, которое не воевало с фашизмом, но выросло на осознании подвига отцов и дедов. Молодое поколение, вступающее в жизнь, должно знать о героизме простых людей, которые завоевали им право на жизнь и свободу.</w:t>
      </w:r>
    </w:p>
    <w:p w:rsidR="00194F12" w:rsidRDefault="00346F48" w:rsidP="00346F48">
      <w:pPr>
        <w:spacing w:line="240" w:lineRule="auto"/>
        <w:jc w:val="both"/>
      </w:pPr>
      <w:r>
        <w:tab/>
        <w:t>Любовь маленького ребенка</w:t>
      </w:r>
      <w:r w:rsidR="003F3B9B">
        <w:t>,</w:t>
      </w:r>
      <w:r>
        <w:t xml:space="preserve"> дошкольника</w:t>
      </w:r>
      <w:r w:rsidR="003F3B9B">
        <w:t>,</w:t>
      </w:r>
      <w:r>
        <w:t xml:space="preserve"> к Родине начинается с отношения к самым близким людям – отцу, матери, бабушке, дедушке.</w:t>
      </w:r>
      <w:r>
        <w:tab/>
        <w:t>Реализ</w:t>
      </w:r>
      <w:r w:rsidR="003F3B9B">
        <w:t>ация патриотического семейного Проекта</w:t>
      </w:r>
      <w:r>
        <w:t xml:space="preserve"> позволяет прикоснуться к «живым» документам истории семьи, будит мысль ребенка, вызывает сильные эмоции, заставляет сопереживать, внимательно относиться к памяти прошлого, своим историческим корням. Взаимодействие с родителями по данному вопросу способствует бережному отношению к традициям, сохранению семейных связей.</w:t>
      </w:r>
      <w:r w:rsidR="00194F12" w:rsidRPr="00194F12">
        <w:t xml:space="preserve"> </w:t>
      </w:r>
    </w:p>
    <w:p w:rsidR="0052383D" w:rsidRDefault="0052383D" w:rsidP="0052383D">
      <w:pPr>
        <w:spacing w:line="240" w:lineRule="auto"/>
        <w:jc w:val="both"/>
      </w:pPr>
    </w:p>
    <w:p w:rsidR="00F13D0E" w:rsidRDefault="00F13D0E" w:rsidP="0052383D">
      <w:pPr>
        <w:pStyle w:val="a4"/>
        <w:numPr>
          <w:ilvl w:val="0"/>
          <w:numId w:val="1"/>
        </w:numPr>
        <w:spacing w:line="240" w:lineRule="auto"/>
        <w:jc w:val="center"/>
      </w:pPr>
      <w:r>
        <w:t>Учредители и организаторы Проекта</w:t>
      </w:r>
    </w:p>
    <w:p w:rsidR="00F13D0E" w:rsidRDefault="00F13D0E" w:rsidP="00F13D0E">
      <w:pPr>
        <w:pStyle w:val="a4"/>
        <w:spacing w:line="240" w:lineRule="auto"/>
        <w:jc w:val="center"/>
      </w:pPr>
    </w:p>
    <w:p w:rsidR="00F13D0E" w:rsidRDefault="00F13D0E" w:rsidP="00F13D0E">
      <w:pPr>
        <w:spacing w:line="240" w:lineRule="auto"/>
        <w:jc w:val="both"/>
      </w:pPr>
      <w:r>
        <w:tab/>
        <w:t>Учредитель Проекта: Благовещенская городская Дума.</w:t>
      </w:r>
    </w:p>
    <w:p w:rsidR="00F13D0E" w:rsidRDefault="00F13D0E" w:rsidP="00F13D0E">
      <w:pPr>
        <w:spacing w:line="240" w:lineRule="auto"/>
        <w:jc w:val="both"/>
      </w:pPr>
      <w:r>
        <w:tab/>
        <w:t>Организатор Проекта: Управление образования администрации города Благовещенска</w:t>
      </w:r>
    </w:p>
    <w:p w:rsidR="00F13D0E" w:rsidRDefault="00F13D0E" w:rsidP="00F13D0E">
      <w:pPr>
        <w:spacing w:line="240" w:lineRule="auto"/>
        <w:jc w:val="both"/>
      </w:pPr>
    </w:p>
    <w:p w:rsidR="00F13D0E" w:rsidRDefault="00F13D0E" w:rsidP="00F13D0E">
      <w:pPr>
        <w:pStyle w:val="a4"/>
        <w:numPr>
          <w:ilvl w:val="0"/>
          <w:numId w:val="1"/>
        </w:numPr>
        <w:spacing w:line="240" w:lineRule="auto"/>
        <w:jc w:val="center"/>
      </w:pPr>
      <w:r>
        <w:t>Цель и задачи Проекта</w:t>
      </w:r>
    </w:p>
    <w:p w:rsidR="00F13D0E" w:rsidRDefault="00F13D0E" w:rsidP="00F13D0E">
      <w:pPr>
        <w:pStyle w:val="a4"/>
        <w:spacing w:line="240" w:lineRule="auto"/>
        <w:jc w:val="center"/>
      </w:pPr>
    </w:p>
    <w:p w:rsidR="00F13D0E" w:rsidRDefault="0052383D" w:rsidP="00F13D0E">
      <w:pPr>
        <w:spacing w:line="240" w:lineRule="auto"/>
        <w:jc w:val="both"/>
      </w:pPr>
      <w:r>
        <w:tab/>
        <w:t>3</w:t>
      </w:r>
      <w:r w:rsidR="00F13D0E">
        <w:t xml:space="preserve">.1. </w:t>
      </w:r>
      <w:proofErr w:type="gramStart"/>
      <w:r w:rsidR="0092153D">
        <w:t xml:space="preserve">Формирование у детей уважения, милосердия к старшему поколению; возрождение национальных традиций в семейном воспитании; обращение к семейным истокам и исторической памяти поколений; </w:t>
      </w:r>
      <w:r w:rsidR="0092153D">
        <w:lastRenderedPageBreak/>
        <w:t xml:space="preserve">содействие укреплению взаимопонимания между членами семьи, формированию у </w:t>
      </w:r>
      <w:r w:rsidR="003F3B9B">
        <w:t>об</w:t>
      </w:r>
      <w:r w:rsidR="0092153D">
        <w:t>уча</w:t>
      </w:r>
      <w:r w:rsidR="003F3B9B">
        <w:t>ю</w:t>
      </w:r>
      <w:r w:rsidR="0092153D">
        <w:t xml:space="preserve">щихся фамильной гордости за семью, их труд. </w:t>
      </w:r>
      <w:proofErr w:type="gramEnd"/>
    </w:p>
    <w:p w:rsidR="0052383D" w:rsidRDefault="0052383D" w:rsidP="0052383D">
      <w:pPr>
        <w:spacing w:line="240" w:lineRule="auto"/>
        <w:jc w:val="both"/>
      </w:pPr>
      <w:r>
        <w:tab/>
        <w:t>3</w:t>
      </w:r>
      <w:r w:rsidR="00F13D0E" w:rsidRPr="008C0FE1">
        <w:t xml:space="preserve">.2. Основные задачи: </w:t>
      </w:r>
    </w:p>
    <w:p w:rsidR="0052383D" w:rsidRDefault="0052383D" w:rsidP="0052383D">
      <w:pPr>
        <w:spacing w:line="240" w:lineRule="auto"/>
        <w:jc w:val="both"/>
      </w:pPr>
      <w:r>
        <w:tab/>
        <w:t>Довести до сознания детей значение подвига народа в годы Великой Отечественной войны.</w:t>
      </w:r>
    </w:p>
    <w:p w:rsidR="0052383D" w:rsidRDefault="0052383D" w:rsidP="0052383D">
      <w:pPr>
        <w:spacing w:line="240" w:lineRule="auto"/>
        <w:jc w:val="both"/>
      </w:pPr>
      <w:r>
        <w:tab/>
        <w:t>Воспитывать интерес к истории своей Родины на примере конкретных исторических событий и личностей.</w:t>
      </w:r>
    </w:p>
    <w:p w:rsidR="0052383D" w:rsidRDefault="0052383D" w:rsidP="0052383D">
      <w:pPr>
        <w:spacing w:line="240" w:lineRule="auto"/>
        <w:jc w:val="both"/>
      </w:pPr>
      <w:r>
        <w:tab/>
        <w:t>Воспитывать любовь к Отчизне, гордость за прадедов, желание узнать о жизни своих родственников во время Великой Отечественной войны.</w:t>
      </w:r>
    </w:p>
    <w:p w:rsidR="00F13D0E" w:rsidRDefault="0052383D" w:rsidP="0052383D">
      <w:pPr>
        <w:spacing w:line="240" w:lineRule="auto"/>
        <w:jc w:val="both"/>
      </w:pPr>
      <w:r>
        <w:tab/>
        <w:t>Привлечь семьи воспитанников детских садов к нравственно-патриотическому воспитанию детей.</w:t>
      </w:r>
    </w:p>
    <w:p w:rsidR="0052383D" w:rsidRDefault="0052383D" w:rsidP="0052383D">
      <w:pPr>
        <w:spacing w:line="240" w:lineRule="auto"/>
        <w:jc w:val="both"/>
      </w:pPr>
    </w:p>
    <w:p w:rsidR="00F13D0E" w:rsidRDefault="00641540" w:rsidP="00F13D0E">
      <w:pPr>
        <w:pStyle w:val="a4"/>
        <w:numPr>
          <w:ilvl w:val="0"/>
          <w:numId w:val="1"/>
        </w:numPr>
        <w:spacing w:line="240" w:lineRule="auto"/>
        <w:jc w:val="center"/>
      </w:pPr>
      <w:r>
        <w:t>Участники П</w:t>
      </w:r>
      <w:r w:rsidR="00F13D0E">
        <w:t>роекта</w:t>
      </w:r>
    </w:p>
    <w:p w:rsidR="00F13D0E" w:rsidRDefault="00F13D0E" w:rsidP="00F13D0E">
      <w:pPr>
        <w:pStyle w:val="a4"/>
        <w:spacing w:line="240" w:lineRule="auto"/>
        <w:jc w:val="center"/>
      </w:pPr>
    </w:p>
    <w:p w:rsidR="00F13D0E" w:rsidRDefault="00792CBB" w:rsidP="00F13D0E">
      <w:pPr>
        <w:pStyle w:val="a4"/>
        <w:numPr>
          <w:ilvl w:val="1"/>
          <w:numId w:val="1"/>
        </w:numPr>
        <w:spacing w:line="240" w:lineRule="auto"/>
        <w:ind w:left="0" w:firstLine="709"/>
        <w:jc w:val="both"/>
      </w:pPr>
      <w:r>
        <w:t>Педагоги, о</w:t>
      </w:r>
      <w:r w:rsidR="00C0651D">
        <w:t>бучающиеся</w:t>
      </w:r>
      <w:r>
        <w:t xml:space="preserve"> </w:t>
      </w:r>
      <w:r w:rsidR="00F13D0E">
        <w:t xml:space="preserve">муниципальных </w:t>
      </w:r>
      <w:r w:rsidR="0052383D">
        <w:t xml:space="preserve">дошкольных </w:t>
      </w:r>
      <w:r w:rsidR="00F13D0E">
        <w:t>образовательных ор</w:t>
      </w:r>
      <w:r w:rsidR="000F1ADF">
        <w:t>ганизаций  города Благовещенска совместно с  родителями.</w:t>
      </w:r>
    </w:p>
    <w:p w:rsidR="00F13D0E" w:rsidRDefault="00F13D0E" w:rsidP="00F13D0E">
      <w:pPr>
        <w:pStyle w:val="a4"/>
        <w:spacing w:line="240" w:lineRule="auto"/>
        <w:jc w:val="both"/>
      </w:pPr>
    </w:p>
    <w:p w:rsidR="00F13D0E" w:rsidRDefault="00F13D0E" w:rsidP="00F13D0E">
      <w:pPr>
        <w:pStyle w:val="a4"/>
        <w:numPr>
          <w:ilvl w:val="0"/>
          <w:numId w:val="1"/>
        </w:numPr>
        <w:spacing w:line="240" w:lineRule="auto"/>
        <w:jc w:val="center"/>
      </w:pPr>
      <w:r>
        <w:t>Время и место проведения</w:t>
      </w:r>
    </w:p>
    <w:p w:rsidR="00F13D0E" w:rsidRDefault="00F13D0E" w:rsidP="00F13D0E">
      <w:pPr>
        <w:pStyle w:val="a4"/>
        <w:spacing w:line="240" w:lineRule="auto"/>
        <w:jc w:val="center"/>
      </w:pPr>
    </w:p>
    <w:p w:rsidR="00F13D0E" w:rsidRDefault="00F13D0E" w:rsidP="00F13D0E">
      <w:pPr>
        <w:pStyle w:val="a4"/>
        <w:spacing w:line="240" w:lineRule="auto"/>
        <w:ind w:left="0" w:firstLine="720"/>
        <w:jc w:val="both"/>
      </w:pPr>
      <w:r>
        <w:t xml:space="preserve">5.1. Место проведения – муниципальные </w:t>
      </w:r>
      <w:r w:rsidR="000F1ADF">
        <w:t xml:space="preserve">дошкольные </w:t>
      </w:r>
      <w:r>
        <w:t xml:space="preserve">образовательные организации города Благовещенска. </w:t>
      </w:r>
    </w:p>
    <w:p w:rsidR="00F13D0E" w:rsidRDefault="00F13D0E" w:rsidP="00F13D0E">
      <w:pPr>
        <w:pStyle w:val="a4"/>
        <w:spacing w:line="240" w:lineRule="auto"/>
        <w:ind w:left="0" w:firstLine="720"/>
        <w:jc w:val="both"/>
      </w:pPr>
      <w:r>
        <w:t>5.2. Время проведения:</w:t>
      </w:r>
      <w:r w:rsidR="00E25DEB">
        <w:t xml:space="preserve"> март – май 2020 года.</w:t>
      </w:r>
    </w:p>
    <w:p w:rsidR="00641540" w:rsidRDefault="00641540" w:rsidP="00F13D0E">
      <w:pPr>
        <w:pStyle w:val="a4"/>
        <w:spacing w:line="240" w:lineRule="auto"/>
        <w:ind w:left="0" w:firstLine="709"/>
        <w:jc w:val="center"/>
      </w:pPr>
    </w:p>
    <w:p w:rsidR="00F13D0E" w:rsidRDefault="00F13D0E" w:rsidP="00F13D0E">
      <w:pPr>
        <w:pStyle w:val="a4"/>
        <w:spacing w:line="240" w:lineRule="auto"/>
        <w:ind w:left="0" w:firstLine="709"/>
        <w:jc w:val="center"/>
      </w:pPr>
      <w:r>
        <w:t>6</w:t>
      </w:r>
      <w:r w:rsidR="0092226E">
        <w:t>.</w:t>
      </w:r>
      <w:r>
        <w:t xml:space="preserve"> </w:t>
      </w:r>
      <w:r w:rsidR="00194F12">
        <w:t>Регламент</w:t>
      </w:r>
      <w:r>
        <w:t xml:space="preserve"> проведения</w:t>
      </w:r>
      <w:r w:rsidR="00641540">
        <w:t xml:space="preserve"> П</w:t>
      </w:r>
      <w:r w:rsidR="0092226E">
        <w:t>роекта</w:t>
      </w:r>
    </w:p>
    <w:p w:rsidR="00F13D0E" w:rsidRDefault="00F13D0E" w:rsidP="00F13D0E">
      <w:pPr>
        <w:pStyle w:val="a4"/>
        <w:spacing w:line="240" w:lineRule="auto"/>
        <w:ind w:left="0" w:firstLine="709"/>
        <w:jc w:val="center"/>
      </w:pPr>
    </w:p>
    <w:p w:rsidR="00F13D0E" w:rsidRPr="00FB2BD4" w:rsidRDefault="00F13D0E" w:rsidP="00F13D0E">
      <w:pPr>
        <w:pStyle w:val="a4"/>
        <w:spacing w:line="240" w:lineRule="auto"/>
        <w:ind w:left="0" w:firstLine="709"/>
        <w:jc w:val="both"/>
      </w:pPr>
      <w:r>
        <w:t xml:space="preserve">6.1. </w:t>
      </w:r>
      <w:r w:rsidRPr="00FB2BD4">
        <w:t xml:space="preserve">Проект реализовывается в </w:t>
      </w:r>
      <w:r w:rsidR="008D6F02" w:rsidRPr="00FB2BD4">
        <w:t xml:space="preserve">дошкольных </w:t>
      </w:r>
      <w:r w:rsidR="00FB2BD4" w:rsidRPr="00FB2BD4">
        <w:t xml:space="preserve">образовательных </w:t>
      </w:r>
      <w:r w:rsidRPr="00FB2BD4">
        <w:t>организациях, предоставивших организаторам</w:t>
      </w:r>
      <w:r w:rsidR="00812554">
        <w:t xml:space="preserve"> П</w:t>
      </w:r>
      <w:r w:rsidR="00DC3D5C" w:rsidRPr="00FB2BD4">
        <w:t xml:space="preserve">роекта заявку на участие до </w:t>
      </w:r>
      <w:r w:rsidR="00E479D2" w:rsidRPr="00FB2BD4">
        <w:t>01</w:t>
      </w:r>
      <w:r w:rsidR="0012435E" w:rsidRPr="00FB2BD4">
        <w:t xml:space="preserve"> апреля</w:t>
      </w:r>
      <w:r w:rsidRPr="00FB2BD4">
        <w:t xml:space="preserve"> 2020 года.</w:t>
      </w:r>
    </w:p>
    <w:p w:rsidR="009761B1" w:rsidRPr="00FB2BD4" w:rsidRDefault="00F13D0E" w:rsidP="00F13D0E">
      <w:pPr>
        <w:pStyle w:val="a4"/>
        <w:spacing w:line="240" w:lineRule="auto"/>
        <w:ind w:left="0" w:firstLine="709"/>
        <w:jc w:val="both"/>
      </w:pPr>
      <w:r w:rsidRPr="00FB2BD4">
        <w:t xml:space="preserve">6.2. </w:t>
      </w:r>
      <w:r w:rsidR="00E25DEB" w:rsidRPr="00FB2BD4">
        <w:t>Прое</w:t>
      </w:r>
      <w:proofErr w:type="gramStart"/>
      <w:r w:rsidR="00E25DEB" w:rsidRPr="00FB2BD4">
        <w:t>кт</w:t>
      </w:r>
      <w:r w:rsidR="006A5753" w:rsidRPr="00FB2BD4">
        <w:t xml:space="preserve"> </w:t>
      </w:r>
      <w:r w:rsidR="00DC3D5C" w:rsidRPr="00FB2BD4">
        <w:t>в</w:t>
      </w:r>
      <w:r w:rsidR="00E25DEB" w:rsidRPr="00FB2BD4">
        <w:t>кл</w:t>
      </w:r>
      <w:proofErr w:type="gramEnd"/>
      <w:r w:rsidR="00E25DEB" w:rsidRPr="00FB2BD4">
        <w:t xml:space="preserve">ючает в себя </w:t>
      </w:r>
      <w:r w:rsidR="009761B1" w:rsidRPr="00FB2BD4">
        <w:t>следующие этапы:</w:t>
      </w:r>
    </w:p>
    <w:p w:rsidR="002625FE" w:rsidRPr="00FB2BD4" w:rsidRDefault="0092153D" w:rsidP="002625FE">
      <w:pPr>
        <w:pStyle w:val="a4"/>
        <w:spacing w:line="240" w:lineRule="auto"/>
        <w:ind w:left="0" w:firstLine="709"/>
        <w:jc w:val="both"/>
      </w:pPr>
      <w:r>
        <w:t xml:space="preserve">этап  </w:t>
      </w:r>
      <w:r w:rsidR="002625FE" w:rsidRPr="00FB2BD4">
        <w:t xml:space="preserve">формирования  заявки </w:t>
      </w:r>
      <w:proofErr w:type="gramStart"/>
      <w:r w:rsidR="002625FE" w:rsidRPr="00FB2BD4">
        <w:t xml:space="preserve">в организационный комитет от </w:t>
      </w:r>
      <w:r w:rsidR="00FB2BD4" w:rsidRPr="00FB2BD4">
        <w:t xml:space="preserve">дошкольной </w:t>
      </w:r>
      <w:r w:rsidR="00FB2BD4" w:rsidRPr="003C0A0B">
        <w:t xml:space="preserve">образовательной </w:t>
      </w:r>
      <w:r w:rsidR="00641540" w:rsidRPr="003C0A0B">
        <w:t>организации об участии в П</w:t>
      </w:r>
      <w:r w:rsidR="002625FE" w:rsidRPr="003C0A0B">
        <w:t xml:space="preserve">роекте </w:t>
      </w:r>
      <w:r w:rsidR="002625FE" w:rsidRPr="00FB2BD4">
        <w:t>в срок</w:t>
      </w:r>
      <w:proofErr w:type="gramEnd"/>
      <w:r w:rsidR="002625FE" w:rsidRPr="00FB2BD4">
        <w:t xml:space="preserve"> до </w:t>
      </w:r>
      <w:r w:rsidR="00E479D2" w:rsidRPr="00FB2BD4">
        <w:t>01</w:t>
      </w:r>
      <w:r w:rsidR="0012435E" w:rsidRPr="00FB2BD4">
        <w:t xml:space="preserve"> апреля 2020 года</w:t>
      </w:r>
      <w:r w:rsidR="003822BE" w:rsidRPr="00FB2BD4">
        <w:t xml:space="preserve"> </w:t>
      </w:r>
      <w:r w:rsidR="00641540" w:rsidRPr="00FB2BD4">
        <w:t>(Приложение</w:t>
      </w:r>
      <w:r w:rsidR="003822BE" w:rsidRPr="00FB2BD4">
        <w:t xml:space="preserve"> № 1</w:t>
      </w:r>
      <w:r w:rsidR="00641540" w:rsidRPr="00FB2BD4">
        <w:t>)</w:t>
      </w:r>
      <w:r w:rsidR="002625FE" w:rsidRPr="00FB2BD4">
        <w:t>;</w:t>
      </w:r>
    </w:p>
    <w:p w:rsidR="007F47A5" w:rsidRPr="00AE4CDA" w:rsidRDefault="007F47A5" w:rsidP="003C0A0B">
      <w:pPr>
        <w:pStyle w:val="a4"/>
        <w:spacing w:line="240" w:lineRule="auto"/>
        <w:ind w:left="0" w:firstLine="709"/>
        <w:jc w:val="both"/>
      </w:pPr>
      <w:r w:rsidRPr="00AE4CDA">
        <w:t xml:space="preserve">этап </w:t>
      </w:r>
      <w:r w:rsidR="006A5753" w:rsidRPr="00AE4CDA">
        <w:t>сбор</w:t>
      </w:r>
      <w:r w:rsidRPr="00AE4CDA">
        <w:t>а</w:t>
      </w:r>
      <w:r w:rsidR="006A5753" w:rsidRPr="00AE4CDA">
        <w:t xml:space="preserve"> информации </w:t>
      </w:r>
      <w:r w:rsidR="00AE4CDA" w:rsidRPr="00AE4CDA">
        <w:t xml:space="preserve">о судьбе </w:t>
      </w:r>
      <w:r w:rsidR="003C0A0B">
        <w:t>членов своей семьи, ветеранах Великой Отечественной войны</w:t>
      </w:r>
      <w:r w:rsidR="00AE4CDA" w:rsidRPr="00AE4CDA">
        <w:t xml:space="preserve">, </w:t>
      </w:r>
      <w:r w:rsidR="003F3B9B">
        <w:t>их</w:t>
      </w:r>
      <w:r w:rsidR="003C0A0B">
        <w:t xml:space="preserve"> наградах </w:t>
      </w:r>
      <w:r w:rsidR="0012435E" w:rsidRPr="00AE4CDA">
        <w:t>(март –</w:t>
      </w:r>
      <w:r w:rsidR="00AE4CDA" w:rsidRPr="00AE4CDA">
        <w:t xml:space="preserve"> </w:t>
      </w:r>
      <w:r w:rsidR="0012435E" w:rsidRPr="00AE4CDA">
        <w:t>апрель 2020 года)</w:t>
      </w:r>
      <w:r w:rsidR="003C0A0B" w:rsidRPr="003C0A0B">
        <w:t xml:space="preserve"> </w:t>
      </w:r>
    </w:p>
    <w:p w:rsidR="003C0A0B" w:rsidRDefault="00641540" w:rsidP="008A1EFC">
      <w:pPr>
        <w:pStyle w:val="a4"/>
        <w:spacing w:line="240" w:lineRule="auto"/>
        <w:ind w:left="0" w:firstLine="709"/>
        <w:jc w:val="both"/>
        <w:rPr>
          <w:color w:val="FF0000"/>
        </w:rPr>
      </w:pPr>
      <w:r w:rsidRPr="003C0A0B">
        <w:t xml:space="preserve">этап оформления </w:t>
      </w:r>
      <w:r w:rsidR="003C0A0B" w:rsidRPr="003C0A0B">
        <w:t xml:space="preserve">анкеты </w:t>
      </w:r>
      <w:r w:rsidR="003C0A0B">
        <w:t xml:space="preserve">ветерана Великой Отечественной войны </w:t>
      </w:r>
      <w:r w:rsidR="003C0A0B" w:rsidRPr="00AE4CDA">
        <w:t>(Приложение № 2)</w:t>
      </w:r>
      <w:r w:rsidR="00ED5166" w:rsidRPr="00ED5166">
        <w:t xml:space="preserve"> </w:t>
      </w:r>
      <w:r w:rsidR="00055F79">
        <w:t>в срок до 15</w:t>
      </w:r>
      <w:r w:rsidR="00ED5166">
        <w:t xml:space="preserve"> апреля 2020 года</w:t>
      </w:r>
      <w:r w:rsidR="003C0A0B" w:rsidRPr="00AE4CDA">
        <w:t>;</w:t>
      </w:r>
    </w:p>
    <w:p w:rsidR="008A1EFC" w:rsidRDefault="003C0A0B" w:rsidP="008A1EFC">
      <w:pPr>
        <w:pStyle w:val="a4"/>
        <w:spacing w:line="240" w:lineRule="auto"/>
        <w:ind w:left="0" w:firstLine="709"/>
        <w:jc w:val="both"/>
      </w:pPr>
      <w:r w:rsidRPr="006739F0">
        <w:t xml:space="preserve">этап оформления </w:t>
      </w:r>
      <w:r w:rsidR="006739F0">
        <w:t xml:space="preserve">обучающимися и </w:t>
      </w:r>
      <w:r w:rsidR="00ED5166">
        <w:t xml:space="preserve">их </w:t>
      </w:r>
      <w:r w:rsidR="006739F0">
        <w:t xml:space="preserve">родителями </w:t>
      </w:r>
      <w:r w:rsidR="0006458B" w:rsidRPr="006739F0">
        <w:t>листа</w:t>
      </w:r>
      <w:r w:rsidR="00641540" w:rsidRPr="006739F0">
        <w:t xml:space="preserve"> </w:t>
      </w:r>
      <w:r w:rsidR="00ED5166">
        <w:t xml:space="preserve">о </w:t>
      </w:r>
      <w:r w:rsidR="00055F79">
        <w:t xml:space="preserve">военных </w:t>
      </w:r>
      <w:r w:rsidR="00ED5166">
        <w:t>наград</w:t>
      </w:r>
      <w:r w:rsidR="00055F79">
        <w:t>ах, полученных</w:t>
      </w:r>
      <w:r w:rsidR="00ED5166">
        <w:t xml:space="preserve"> </w:t>
      </w:r>
      <w:r w:rsidR="00055F79">
        <w:t xml:space="preserve">членами их семьи </w:t>
      </w:r>
      <w:r w:rsidR="00ED5166">
        <w:t xml:space="preserve">за участие в Великой Отечественной войне, </w:t>
      </w:r>
      <w:r w:rsidR="0012435E" w:rsidRPr="006739F0">
        <w:t xml:space="preserve">в срок до </w:t>
      </w:r>
      <w:r w:rsidR="00055F79">
        <w:t>1</w:t>
      </w:r>
      <w:r w:rsidR="00D10FBC">
        <w:t>5</w:t>
      </w:r>
      <w:r w:rsidR="0012435E" w:rsidRPr="006739F0">
        <w:t xml:space="preserve"> апреля 2020 года</w:t>
      </w:r>
      <w:r w:rsidR="008A1EFC" w:rsidRPr="006739F0">
        <w:t>;</w:t>
      </w:r>
    </w:p>
    <w:p w:rsidR="00ED5166" w:rsidRPr="00055F79" w:rsidRDefault="00ED5166" w:rsidP="006739F0">
      <w:pPr>
        <w:pStyle w:val="a4"/>
        <w:spacing w:line="240" w:lineRule="auto"/>
        <w:ind w:left="0" w:firstLine="709"/>
        <w:jc w:val="both"/>
      </w:pPr>
      <w:r w:rsidRPr="00ED5166">
        <w:t xml:space="preserve">этап </w:t>
      </w:r>
      <w:r w:rsidR="00055F79">
        <w:t>конкурса рисунков - э</w:t>
      </w:r>
      <w:r w:rsidRPr="00055F79">
        <w:t xml:space="preserve">скиз обложки </w:t>
      </w:r>
      <w:r w:rsidR="00055F79">
        <w:t>Книг</w:t>
      </w:r>
      <w:r w:rsidR="003F3B9B">
        <w:t>и</w:t>
      </w:r>
      <w:r w:rsidRPr="00055F79">
        <w:t xml:space="preserve"> Памяти</w:t>
      </w:r>
      <w:r w:rsidR="00055F79" w:rsidRPr="00055F79">
        <w:t xml:space="preserve"> «Наши прадеды</w:t>
      </w:r>
      <w:r w:rsidRPr="00055F79">
        <w:t xml:space="preserve">» </w:t>
      </w:r>
      <w:r w:rsidR="003F3B9B">
        <w:t xml:space="preserve">- </w:t>
      </w:r>
      <w:r w:rsidRPr="00055F79">
        <w:t>в  дошкольной образовательной организации в срок до 10 апреля 2020 года;</w:t>
      </w:r>
    </w:p>
    <w:p w:rsidR="00ED5166" w:rsidRPr="00055F79" w:rsidRDefault="00ED5166" w:rsidP="006739F0">
      <w:pPr>
        <w:pStyle w:val="a4"/>
        <w:spacing w:line="240" w:lineRule="auto"/>
        <w:ind w:left="0" w:firstLine="709"/>
        <w:jc w:val="both"/>
      </w:pPr>
      <w:r w:rsidRPr="00055F79">
        <w:lastRenderedPageBreak/>
        <w:t>этап предоставления дошкольными образовательными организациями</w:t>
      </w:r>
      <w:r w:rsidR="003F3B9B">
        <w:t xml:space="preserve"> в организационный комитет Книги</w:t>
      </w:r>
      <w:r w:rsidRPr="00055F79">
        <w:t xml:space="preserve"> Памяти</w:t>
      </w:r>
      <w:r w:rsidR="00055F79" w:rsidRPr="00055F79">
        <w:t xml:space="preserve"> «Наши прадеды»</w:t>
      </w:r>
      <w:r w:rsidR="003F3B9B">
        <w:t xml:space="preserve"> и сценарного плана их торжественной презентации</w:t>
      </w:r>
      <w:r w:rsidR="00055F79" w:rsidRPr="00055F79">
        <w:t xml:space="preserve">  </w:t>
      </w:r>
      <w:r w:rsidR="003F3B9B">
        <w:t xml:space="preserve"> </w:t>
      </w:r>
      <w:r w:rsidR="00055F79" w:rsidRPr="00055F79">
        <w:t>с 15 по  20</w:t>
      </w:r>
      <w:r w:rsidRPr="00055F79">
        <w:t xml:space="preserve"> апреля 2020 года;</w:t>
      </w:r>
    </w:p>
    <w:p w:rsidR="00055F79" w:rsidRDefault="006739F0" w:rsidP="00055F79">
      <w:pPr>
        <w:pStyle w:val="a4"/>
        <w:spacing w:line="240" w:lineRule="auto"/>
        <w:ind w:left="0" w:firstLine="709"/>
        <w:jc w:val="both"/>
      </w:pPr>
      <w:r w:rsidRPr="00D10FBC">
        <w:t xml:space="preserve">этап подведения итогов </w:t>
      </w:r>
      <w:r w:rsidR="003F3B9B">
        <w:t>Проекта</w:t>
      </w:r>
      <w:r w:rsidRPr="00D10FBC">
        <w:t xml:space="preserve"> </w:t>
      </w:r>
      <w:r w:rsidR="00055F79">
        <w:t>с 20 по 23</w:t>
      </w:r>
      <w:r w:rsidRPr="00D10FBC">
        <w:t xml:space="preserve"> апреля 2020 года;</w:t>
      </w:r>
    </w:p>
    <w:p w:rsidR="00D10FBC" w:rsidRPr="00055F79" w:rsidRDefault="006739F0" w:rsidP="00055F79">
      <w:pPr>
        <w:pStyle w:val="a4"/>
        <w:spacing w:line="240" w:lineRule="auto"/>
        <w:ind w:left="0" w:firstLine="709"/>
        <w:jc w:val="both"/>
      </w:pPr>
      <w:r w:rsidRPr="00606BA8">
        <w:t xml:space="preserve">этап </w:t>
      </w:r>
      <w:r w:rsidR="003F3B9B">
        <w:t>торжественной п</w:t>
      </w:r>
      <w:r w:rsidR="00055F79" w:rsidRPr="00606BA8">
        <w:t>резентации</w:t>
      </w:r>
      <w:r w:rsidR="00D10FBC" w:rsidRPr="00606BA8">
        <w:t xml:space="preserve"> </w:t>
      </w:r>
      <w:r w:rsidR="003F3B9B">
        <w:t>Книги</w:t>
      </w:r>
      <w:r w:rsidR="00055F79" w:rsidRPr="00606BA8">
        <w:t xml:space="preserve"> Памяти </w:t>
      </w:r>
      <w:r w:rsidR="00055F79" w:rsidRPr="00055F79">
        <w:t>«Наши прадеды»  в  дошкольной образовательной организации</w:t>
      </w:r>
      <w:r w:rsidR="00055F79">
        <w:t xml:space="preserve"> с 27 апреля по 09 </w:t>
      </w:r>
      <w:r w:rsidR="00606BA8">
        <w:t>мая 2010 года.</w:t>
      </w:r>
      <w:r w:rsidR="00055F79">
        <w:t xml:space="preserve">  </w:t>
      </w:r>
    </w:p>
    <w:p w:rsidR="00C54A3B" w:rsidRPr="00C54A3B" w:rsidRDefault="003F3B9B" w:rsidP="00C54A3B">
      <w:pPr>
        <w:pStyle w:val="a4"/>
        <w:spacing w:line="240" w:lineRule="auto"/>
        <w:ind w:left="0" w:firstLine="709"/>
        <w:jc w:val="both"/>
      </w:pPr>
      <w:r>
        <w:t>6.3. Герои П</w:t>
      </w:r>
      <w:r w:rsidR="00C54A3B" w:rsidRPr="00C54A3B">
        <w:t xml:space="preserve">роекта – родственники обучающихся, прошедших Великую Отечественную войну; люди, совершившие доблестный поступок, проявившие личное мужество, стойкость, готовность к самопожертвованию, </w:t>
      </w:r>
    </w:p>
    <w:p w:rsidR="00C54A3B" w:rsidRPr="00C54A3B" w:rsidRDefault="00C54A3B" w:rsidP="00C54A3B">
      <w:pPr>
        <w:pStyle w:val="a4"/>
        <w:spacing w:line="240" w:lineRule="auto"/>
        <w:ind w:left="0" w:firstLine="709"/>
        <w:jc w:val="both"/>
        <w:rPr>
          <w:lang w:val="en-US"/>
        </w:rPr>
      </w:pPr>
      <w:r w:rsidRPr="00C54A3B">
        <w:t xml:space="preserve">Книга Памяти «Наши прадеды» размещается в группах дошкольной образовательной организации. </w:t>
      </w:r>
    </w:p>
    <w:p w:rsidR="00E25F22" w:rsidRDefault="00C54A3B" w:rsidP="00E25F22">
      <w:pPr>
        <w:pStyle w:val="a4"/>
        <w:spacing w:line="240" w:lineRule="auto"/>
        <w:ind w:left="0" w:firstLine="709"/>
        <w:jc w:val="both"/>
      </w:pPr>
      <w:r>
        <w:t xml:space="preserve">6.4. </w:t>
      </w:r>
      <w:r w:rsidRPr="00C54A3B">
        <w:t>Книга Памяти «Наши прадеды»</w:t>
      </w:r>
      <w:r>
        <w:t xml:space="preserve"> </w:t>
      </w:r>
      <w:r w:rsidR="00E25F22">
        <w:t xml:space="preserve"> </w:t>
      </w:r>
      <w:r w:rsidR="003F3B9B">
        <w:t>формируется</w:t>
      </w:r>
      <w:r>
        <w:t xml:space="preserve"> родителями и обучающимися совместно с педагогами.</w:t>
      </w:r>
    </w:p>
    <w:p w:rsidR="00C54A3B" w:rsidRDefault="0049468E" w:rsidP="00E25F22">
      <w:pPr>
        <w:pStyle w:val="a4"/>
        <w:spacing w:line="240" w:lineRule="auto"/>
        <w:ind w:left="0" w:firstLine="709"/>
        <w:jc w:val="both"/>
      </w:pPr>
      <w:r>
        <w:t>С</w:t>
      </w:r>
      <w:r w:rsidR="00E25F22">
        <w:t xml:space="preserve">траница </w:t>
      </w:r>
      <w:r w:rsidR="00E25F22" w:rsidRPr="00C54A3B">
        <w:t>Книга Памяти «Наши прадеды»</w:t>
      </w:r>
      <w:r w:rsidR="00E25F22">
        <w:t xml:space="preserve">  оформляе</w:t>
      </w:r>
      <w:r w:rsidR="00C54A3B">
        <w:t xml:space="preserve">тся </w:t>
      </w:r>
      <w:r w:rsidR="00E25F22">
        <w:t xml:space="preserve">согласно </w:t>
      </w:r>
      <w:r w:rsidR="00C54A3B">
        <w:t>следующим требованиям:</w:t>
      </w:r>
    </w:p>
    <w:p w:rsidR="001048FF" w:rsidRDefault="00E25F22" w:rsidP="00E25F22">
      <w:pPr>
        <w:pStyle w:val="a4"/>
        <w:spacing w:line="240" w:lineRule="auto"/>
        <w:ind w:left="0" w:firstLine="709"/>
        <w:jc w:val="both"/>
      </w:pPr>
      <w:r>
        <w:t>на листе формата А</w:t>
      </w:r>
      <w:proofErr w:type="gramStart"/>
      <w:r>
        <w:t>4</w:t>
      </w:r>
      <w:proofErr w:type="gramEnd"/>
      <w:r>
        <w:t xml:space="preserve"> книжной или альбомной ориентации</w:t>
      </w:r>
      <w:r w:rsidR="00E57030">
        <w:t xml:space="preserve">; материал: </w:t>
      </w:r>
      <w:r w:rsidR="003F3B9B">
        <w:t>ватман, картон</w:t>
      </w:r>
      <w:r>
        <w:t>; поля (верхнее, нижнее, левое, правое) – 2 сантиметра;</w:t>
      </w:r>
    </w:p>
    <w:p w:rsidR="00E57030" w:rsidRDefault="001048FF" w:rsidP="00E25F22">
      <w:pPr>
        <w:pStyle w:val="a4"/>
        <w:spacing w:line="240" w:lineRule="auto"/>
        <w:ind w:left="0" w:firstLine="709"/>
        <w:jc w:val="both"/>
      </w:pPr>
      <w:r>
        <w:t xml:space="preserve">в верхнем </w:t>
      </w:r>
      <w:r w:rsidR="00E57030">
        <w:t xml:space="preserve"> </w:t>
      </w:r>
      <w:r>
        <w:t>левом углу располагается фотография Героя (размер 10 на 14 сантиметров)</w:t>
      </w:r>
      <w:r w:rsidR="00E57030">
        <w:t>;</w:t>
      </w:r>
    </w:p>
    <w:p w:rsidR="00E57030" w:rsidRDefault="00E57030" w:rsidP="00E25F22">
      <w:pPr>
        <w:pStyle w:val="a4"/>
        <w:spacing w:line="240" w:lineRule="auto"/>
        <w:ind w:left="0" w:firstLine="709"/>
        <w:jc w:val="both"/>
      </w:pPr>
      <w:r>
        <w:t>справа от фотографии указывается ФИО (полностью по паспорту, без сокращений); дата рождения или годы жизни указываются цифровым способом, например</w:t>
      </w:r>
      <w:r w:rsidR="003F3B9B">
        <w:t>, 09.09.1928</w:t>
      </w:r>
      <w:r>
        <w:t>;</w:t>
      </w:r>
    </w:p>
    <w:p w:rsidR="00E57030" w:rsidRDefault="00E57030" w:rsidP="00E57030">
      <w:pPr>
        <w:pStyle w:val="a4"/>
        <w:spacing w:line="240" w:lineRule="auto"/>
        <w:ind w:left="0" w:firstLine="709"/>
        <w:jc w:val="both"/>
      </w:pPr>
      <w:r>
        <w:t>ниже по центру размещается гл</w:t>
      </w:r>
      <w:r w:rsidR="004D61BD">
        <w:t>авная информация о Герое:</w:t>
      </w:r>
      <w:r>
        <w:t xml:space="preserve"> </w:t>
      </w:r>
      <w:r w:rsidR="004D61BD">
        <w:t>о</w:t>
      </w:r>
      <w:r>
        <w:t>писание  героического  пути Героя</w:t>
      </w:r>
      <w:r w:rsidR="003F3B9B">
        <w:t xml:space="preserve"> (воинское звание, история</w:t>
      </w:r>
      <w:r w:rsidR="00C60756">
        <w:t xml:space="preserve"> боевого пути: </w:t>
      </w:r>
      <w:r w:rsidR="004D61BD">
        <w:t>где призывался</w:t>
      </w:r>
      <w:r w:rsidR="00C60756">
        <w:t>, воевал);</w:t>
      </w:r>
    </w:p>
    <w:p w:rsidR="00E57030" w:rsidRDefault="00E57030" w:rsidP="00E57030">
      <w:pPr>
        <w:pStyle w:val="a4"/>
        <w:spacing w:line="240" w:lineRule="auto"/>
        <w:ind w:left="0" w:firstLine="709"/>
        <w:jc w:val="both"/>
      </w:pPr>
      <w:r>
        <w:t>ниже располагается фотография (без фона) награды и размещается информация</w:t>
      </w:r>
      <w:r w:rsidR="00C60756">
        <w:t xml:space="preserve"> о награждении.</w:t>
      </w:r>
      <w:r>
        <w:t xml:space="preserve"> </w:t>
      </w:r>
    </w:p>
    <w:p w:rsidR="00EB2EF5" w:rsidRDefault="00EB2EF5" w:rsidP="00EB2EF5">
      <w:pPr>
        <w:pStyle w:val="a4"/>
        <w:spacing w:line="240" w:lineRule="auto"/>
        <w:ind w:left="0" w:firstLine="709"/>
        <w:jc w:val="both"/>
      </w:pPr>
      <w:r>
        <w:t xml:space="preserve">6.5. В книге обязательно должна быть размещена ссылка на официальный сайт, где можно посмотреть подробную информацию о Героях. </w:t>
      </w:r>
    </w:p>
    <w:p w:rsidR="00C54A3B" w:rsidRDefault="00EB2EF5" w:rsidP="00EB2EF5">
      <w:pPr>
        <w:pStyle w:val="a4"/>
        <w:spacing w:line="240" w:lineRule="auto"/>
        <w:ind w:left="0" w:firstLine="709"/>
        <w:jc w:val="both"/>
      </w:pPr>
      <w:r>
        <w:t xml:space="preserve">6.6. </w:t>
      </w:r>
      <w:r w:rsidR="00C54A3B">
        <w:t>Информационная часть творческой работы выполняется компьютерным шриф</w:t>
      </w:r>
      <w:r>
        <w:t xml:space="preserve">том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 размером 16</w:t>
      </w:r>
      <w:r w:rsidR="00C54A3B">
        <w:t xml:space="preserve">. </w:t>
      </w:r>
    </w:p>
    <w:p w:rsidR="008D3A41" w:rsidRPr="0056105C" w:rsidRDefault="00EB2EF5" w:rsidP="00F13D0E">
      <w:pPr>
        <w:pStyle w:val="a4"/>
        <w:spacing w:line="240" w:lineRule="auto"/>
        <w:ind w:left="0" w:firstLine="709"/>
        <w:jc w:val="both"/>
      </w:pPr>
      <w:r>
        <w:t xml:space="preserve">6.7. </w:t>
      </w:r>
      <w:r w:rsidR="00C54A3B">
        <w:t>Цвета, используемые в оформлении работы</w:t>
      </w:r>
      <w:r w:rsidR="003F3B9B">
        <w:t>:</w:t>
      </w:r>
      <w:r w:rsidR="00C54A3B">
        <w:t xml:space="preserve"> черный, оранжевый, красный.</w:t>
      </w:r>
    </w:p>
    <w:p w:rsidR="00CF2210" w:rsidRPr="00CF2210" w:rsidRDefault="0056105C" w:rsidP="00F13D0E">
      <w:pPr>
        <w:pStyle w:val="a4"/>
        <w:spacing w:line="240" w:lineRule="auto"/>
        <w:ind w:left="0" w:firstLine="709"/>
        <w:jc w:val="both"/>
      </w:pPr>
      <w:r w:rsidRPr="00CF2210">
        <w:t>6.8</w:t>
      </w:r>
      <w:r w:rsidR="00692C9E" w:rsidRPr="00CF2210">
        <w:t xml:space="preserve">. </w:t>
      </w:r>
      <w:r w:rsidR="00A32E81" w:rsidRPr="00CF2210">
        <w:t xml:space="preserve">Образовательная организация разрабатывает </w:t>
      </w:r>
      <w:r w:rsidR="00CF2210" w:rsidRPr="00CF2210">
        <w:t>торжественное мероприятие</w:t>
      </w:r>
      <w:r w:rsidR="00A32E81" w:rsidRPr="00CF2210">
        <w:t>,</w:t>
      </w:r>
      <w:r w:rsidR="00CF2210" w:rsidRPr="00CF2210">
        <w:t xml:space="preserve"> на </w:t>
      </w:r>
      <w:r w:rsidR="00A32E81" w:rsidRPr="00CF2210">
        <w:t xml:space="preserve"> котором </w:t>
      </w:r>
      <w:r w:rsidR="00CF2210" w:rsidRPr="00CF2210">
        <w:t xml:space="preserve">представляется Книга Памяти «Наши прадеды».  </w:t>
      </w:r>
    </w:p>
    <w:p w:rsidR="00CF2210" w:rsidRPr="00CF2210" w:rsidRDefault="00CF2210" w:rsidP="00F13D0E">
      <w:pPr>
        <w:pStyle w:val="a4"/>
        <w:spacing w:line="240" w:lineRule="auto"/>
        <w:ind w:left="0" w:firstLine="709"/>
        <w:jc w:val="both"/>
        <w:rPr>
          <w:lang w:val="en-US"/>
        </w:rPr>
      </w:pPr>
      <w:r w:rsidRPr="00CF2210">
        <w:t>На праздник приглашаются ветераны Великой Отечественной войны, представители общественности, депутаты Благовещенской городской Думы.</w:t>
      </w:r>
    </w:p>
    <w:p w:rsidR="00CF2210" w:rsidRDefault="00CF2210" w:rsidP="00CF2210">
      <w:pPr>
        <w:pStyle w:val="a4"/>
        <w:spacing w:line="240" w:lineRule="auto"/>
        <w:ind w:left="0" w:firstLine="709"/>
        <w:jc w:val="both"/>
      </w:pPr>
      <w:r w:rsidRPr="00CF2210">
        <w:t>6.9</w:t>
      </w:r>
      <w:r w:rsidR="00A32E81" w:rsidRPr="00CF2210">
        <w:t xml:space="preserve">. </w:t>
      </w:r>
      <w:r>
        <w:t>Данный  Проект</w:t>
      </w:r>
      <w:r w:rsidRPr="00CF2210">
        <w:t xml:space="preserve"> </w:t>
      </w:r>
      <w:r w:rsidRPr="008538A9">
        <w:t>не является конкурсным, творческие работы не оцениваются. Лучшая награда – память.</w:t>
      </w:r>
    </w:p>
    <w:p w:rsidR="00CF2210" w:rsidRPr="006739F0" w:rsidRDefault="00FA3C56" w:rsidP="00CF2210">
      <w:pPr>
        <w:pStyle w:val="a4"/>
        <w:spacing w:line="240" w:lineRule="auto"/>
        <w:ind w:left="0" w:firstLine="709"/>
        <w:jc w:val="both"/>
      </w:pPr>
      <w:r>
        <w:t xml:space="preserve">Однако учредители и организаторы Проекта могут принять решение о поощрении участников – создателей страниц </w:t>
      </w:r>
      <w:r w:rsidR="003F3B9B">
        <w:t>Книги</w:t>
      </w:r>
      <w:r w:rsidR="0049468E">
        <w:t xml:space="preserve"> Памяти «Наши прадеды», а </w:t>
      </w:r>
      <w:r w:rsidRPr="00FA3C56">
        <w:t xml:space="preserve">  </w:t>
      </w:r>
      <w:r>
        <w:t>так</w:t>
      </w:r>
      <w:r w:rsidR="0049468E">
        <w:t>же награждении дошкольных образовательных</w:t>
      </w:r>
      <w:r>
        <w:t xml:space="preserve"> органи</w:t>
      </w:r>
      <w:r w:rsidR="0049468E">
        <w:t>заций</w:t>
      </w:r>
      <w:r w:rsidR="005630B5">
        <w:t xml:space="preserve"> Б</w:t>
      </w:r>
      <w:bookmarkStart w:id="0" w:name="_GoBack"/>
      <w:bookmarkEnd w:id="0"/>
      <w:r w:rsidR="003F3B9B">
        <w:t xml:space="preserve">лагодарственным Письмом Председателя Благовещенской городской Думы, Дипломом </w:t>
      </w:r>
      <w:proofErr w:type="gramStart"/>
      <w:r w:rsidR="003F3B9B">
        <w:t>Управления образования адми</w:t>
      </w:r>
      <w:r w:rsidR="00E00D5B">
        <w:t>нистрации</w:t>
      </w:r>
      <w:r w:rsidR="003F3B9B">
        <w:t xml:space="preserve"> города Благовещенска</w:t>
      </w:r>
      <w:proofErr w:type="gramEnd"/>
      <w:r>
        <w:t xml:space="preserve">. </w:t>
      </w:r>
    </w:p>
    <w:p w:rsidR="00641540" w:rsidRDefault="0012435E" w:rsidP="00F13D0E">
      <w:pPr>
        <w:pStyle w:val="a4"/>
        <w:spacing w:line="240" w:lineRule="auto"/>
        <w:ind w:left="0" w:firstLine="709"/>
        <w:jc w:val="both"/>
      </w:pPr>
      <w:r w:rsidRPr="0049468E">
        <w:lastRenderedPageBreak/>
        <w:t xml:space="preserve">Все </w:t>
      </w:r>
      <w:r w:rsidR="003F3B9B">
        <w:t>вопросы</w:t>
      </w:r>
      <w:r w:rsidRPr="0049468E">
        <w:t>, не отраженные настоящим Положением, решаются организаторами, исходя из компетенции в рамках сложившейся ситуации</w:t>
      </w:r>
      <w:r w:rsidR="003F3B9B">
        <w:t xml:space="preserve"> и в соответствии с действующим</w:t>
      </w:r>
      <w:r w:rsidRPr="0049468E">
        <w:t xml:space="preserve"> законодательством.</w:t>
      </w:r>
    </w:p>
    <w:p w:rsidR="0012435E" w:rsidRDefault="0012435E" w:rsidP="00F13D0E">
      <w:pPr>
        <w:pStyle w:val="a4"/>
        <w:spacing w:line="240" w:lineRule="auto"/>
        <w:ind w:left="0" w:firstLine="709"/>
        <w:jc w:val="both"/>
      </w:pPr>
    </w:p>
    <w:p w:rsidR="0012435E" w:rsidRDefault="0012435E" w:rsidP="0012435E">
      <w:pPr>
        <w:pStyle w:val="a4"/>
        <w:spacing w:line="240" w:lineRule="auto"/>
        <w:ind w:left="0" w:firstLine="709"/>
        <w:jc w:val="right"/>
      </w:pPr>
      <w:r>
        <w:t>Приложение № 1</w:t>
      </w:r>
    </w:p>
    <w:p w:rsidR="0012435E" w:rsidRDefault="0012435E" w:rsidP="0012435E">
      <w:pPr>
        <w:pStyle w:val="a4"/>
        <w:spacing w:line="240" w:lineRule="auto"/>
        <w:ind w:left="0" w:firstLine="709"/>
        <w:jc w:val="right"/>
      </w:pPr>
    </w:p>
    <w:p w:rsidR="0012435E" w:rsidRDefault="0012435E" w:rsidP="0012435E">
      <w:pPr>
        <w:pStyle w:val="a4"/>
        <w:spacing w:line="240" w:lineRule="auto"/>
        <w:ind w:left="0" w:firstLine="709"/>
        <w:jc w:val="center"/>
      </w:pPr>
      <w:r>
        <w:t xml:space="preserve">Форма </w:t>
      </w:r>
    </w:p>
    <w:p w:rsidR="0012435E" w:rsidRDefault="0012435E" w:rsidP="0012435E">
      <w:pPr>
        <w:pStyle w:val="a4"/>
        <w:spacing w:line="240" w:lineRule="auto"/>
        <w:ind w:left="0" w:firstLine="709"/>
        <w:jc w:val="center"/>
      </w:pPr>
      <w:r>
        <w:t xml:space="preserve">заявки </w:t>
      </w:r>
      <w:r w:rsidR="00B96DF5">
        <w:t xml:space="preserve">дошкольной </w:t>
      </w:r>
      <w:r>
        <w:t xml:space="preserve">образовательной организации </w:t>
      </w:r>
      <w:r w:rsidR="00641540">
        <w:t>для участия</w:t>
      </w:r>
      <w:r>
        <w:t xml:space="preserve"> </w:t>
      </w:r>
    </w:p>
    <w:p w:rsidR="00E479D2" w:rsidRDefault="00F31613" w:rsidP="0012435E">
      <w:pPr>
        <w:pStyle w:val="a4"/>
        <w:spacing w:line="240" w:lineRule="auto"/>
        <w:ind w:left="0" w:firstLine="709"/>
        <w:jc w:val="center"/>
      </w:pPr>
      <w:r>
        <w:t xml:space="preserve">в Проекте </w:t>
      </w:r>
      <w:r w:rsidR="0049468E" w:rsidRPr="0049468E">
        <w:t>Книга Памяти «Наши прадеды»</w:t>
      </w:r>
      <w:r w:rsidR="0049468E">
        <w:t xml:space="preserve"> </w:t>
      </w:r>
    </w:p>
    <w:p w:rsidR="0049468E" w:rsidRDefault="0049468E" w:rsidP="0012435E">
      <w:pPr>
        <w:pStyle w:val="a4"/>
        <w:spacing w:line="240" w:lineRule="auto"/>
        <w:ind w:left="0" w:firstLine="709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"/>
        <w:gridCol w:w="2496"/>
        <w:gridCol w:w="6610"/>
      </w:tblGrid>
      <w:tr w:rsidR="00E479D2" w:rsidTr="00E479D2">
        <w:tc>
          <w:tcPr>
            <w:tcW w:w="445" w:type="dxa"/>
          </w:tcPr>
          <w:p w:rsidR="00E479D2" w:rsidRPr="00792CBB" w:rsidRDefault="00E479D2" w:rsidP="0012435E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792CBB">
              <w:rPr>
                <w:sz w:val="26"/>
                <w:szCs w:val="26"/>
              </w:rPr>
              <w:t>№</w:t>
            </w:r>
          </w:p>
        </w:tc>
        <w:tc>
          <w:tcPr>
            <w:tcW w:w="2498" w:type="dxa"/>
          </w:tcPr>
          <w:p w:rsidR="00E479D2" w:rsidRPr="00792CBB" w:rsidRDefault="00E479D2" w:rsidP="0012435E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628" w:type="dxa"/>
          </w:tcPr>
          <w:p w:rsidR="00E479D2" w:rsidRPr="00792CBB" w:rsidRDefault="00E479D2" w:rsidP="0012435E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792CBB">
              <w:rPr>
                <w:sz w:val="26"/>
                <w:szCs w:val="26"/>
              </w:rPr>
              <w:t>Поле для заполнения</w:t>
            </w:r>
          </w:p>
        </w:tc>
      </w:tr>
      <w:tr w:rsidR="00E479D2" w:rsidTr="00E479D2">
        <w:tc>
          <w:tcPr>
            <w:tcW w:w="445" w:type="dxa"/>
          </w:tcPr>
          <w:p w:rsidR="00E479D2" w:rsidRPr="00792CBB" w:rsidRDefault="00E479D2" w:rsidP="0012435E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792CBB">
              <w:rPr>
                <w:sz w:val="26"/>
                <w:szCs w:val="26"/>
              </w:rPr>
              <w:t>1</w:t>
            </w:r>
          </w:p>
        </w:tc>
        <w:tc>
          <w:tcPr>
            <w:tcW w:w="2498" w:type="dxa"/>
          </w:tcPr>
          <w:p w:rsidR="00E479D2" w:rsidRPr="00792CBB" w:rsidRDefault="00E479D2" w:rsidP="0012435E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792CBB">
              <w:rPr>
                <w:sz w:val="26"/>
                <w:szCs w:val="26"/>
              </w:rPr>
              <w:t xml:space="preserve">Наименование </w:t>
            </w:r>
            <w:r w:rsidR="0049468E" w:rsidRPr="00792CBB">
              <w:rPr>
                <w:sz w:val="26"/>
                <w:szCs w:val="26"/>
              </w:rPr>
              <w:t xml:space="preserve">дошкольной </w:t>
            </w:r>
            <w:r w:rsidRPr="00792CBB">
              <w:rPr>
                <w:sz w:val="26"/>
                <w:szCs w:val="26"/>
              </w:rPr>
              <w:t>образовательной организации</w:t>
            </w:r>
          </w:p>
        </w:tc>
        <w:tc>
          <w:tcPr>
            <w:tcW w:w="6628" w:type="dxa"/>
          </w:tcPr>
          <w:p w:rsidR="00E479D2" w:rsidRPr="00792CBB" w:rsidRDefault="00E479D2" w:rsidP="0012435E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E479D2" w:rsidTr="00E479D2">
        <w:tc>
          <w:tcPr>
            <w:tcW w:w="445" w:type="dxa"/>
          </w:tcPr>
          <w:p w:rsidR="00E479D2" w:rsidRPr="00792CBB" w:rsidRDefault="00E479D2" w:rsidP="0012435E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792CBB">
              <w:rPr>
                <w:sz w:val="26"/>
                <w:szCs w:val="26"/>
              </w:rPr>
              <w:t>2</w:t>
            </w:r>
          </w:p>
        </w:tc>
        <w:tc>
          <w:tcPr>
            <w:tcW w:w="2498" w:type="dxa"/>
          </w:tcPr>
          <w:p w:rsidR="00E479D2" w:rsidRPr="00792CBB" w:rsidRDefault="00E479D2" w:rsidP="0012435E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792CBB">
              <w:rPr>
                <w:sz w:val="26"/>
                <w:szCs w:val="26"/>
              </w:rPr>
              <w:t>ФИО лица, курирующего деятельность проекта</w:t>
            </w:r>
          </w:p>
        </w:tc>
        <w:tc>
          <w:tcPr>
            <w:tcW w:w="6628" w:type="dxa"/>
          </w:tcPr>
          <w:p w:rsidR="00E479D2" w:rsidRPr="00792CBB" w:rsidRDefault="00E479D2" w:rsidP="0012435E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E479D2" w:rsidTr="00E479D2">
        <w:tc>
          <w:tcPr>
            <w:tcW w:w="445" w:type="dxa"/>
          </w:tcPr>
          <w:p w:rsidR="00E479D2" w:rsidRPr="00792CBB" w:rsidRDefault="00E479D2" w:rsidP="0012435E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792CBB">
              <w:rPr>
                <w:sz w:val="26"/>
                <w:szCs w:val="26"/>
              </w:rPr>
              <w:t>3</w:t>
            </w:r>
          </w:p>
        </w:tc>
        <w:tc>
          <w:tcPr>
            <w:tcW w:w="2498" w:type="dxa"/>
          </w:tcPr>
          <w:p w:rsidR="00E479D2" w:rsidRPr="00792CBB" w:rsidRDefault="00E479D2" w:rsidP="0012435E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792CBB">
              <w:rPr>
                <w:sz w:val="26"/>
                <w:szCs w:val="26"/>
              </w:rPr>
              <w:t>Номер телефона</w:t>
            </w:r>
          </w:p>
        </w:tc>
        <w:tc>
          <w:tcPr>
            <w:tcW w:w="6628" w:type="dxa"/>
          </w:tcPr>
          <w:p w:rsidR="00E479D2" w:rsidRPr="00792CBB" w:rsidRDefault="00E479D2" w:rsidP="0012435E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E479D2" w:rsidTr="00E479D2">
        <w:tc>
          <w:tcPr>
            <w:tcW w:w="445" w:type="dxa"/>
          </w:tcPr>
          <w:p w:rsidR="00E479D2" w:rsidRPr="00792CBB" w:rsidRDefault="00E479D2" w:rsidP="0012435E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792CBB">
              <w:rPr>
                <w:sz w:val="26"/>
                <w:szCs w:val="26"/>
              </w:rPr>
              <w:t>4</w:t>
            </w:r>
          </w:p>
        </w:tc>
        <w:tc>
          <w:tcPr>
            <w:tcW w:w="2498" w:type="dxa"/>
          </w:tcPr>
          <w:p w:rsidR="00E479D2" w:rsidRPr="00792CBB" w:rsidRDefault="00E479D2" w:rsidP="0012435E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792CBB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6628" w:type="dxa"/>
          </w:tcPr>
          <w:p w:rsidR="00E479D2" w:rsidRPr="00792CBB" w:rsidRDefault="00E479D2" w:rsidP="0012435E">
            <w:pPr>
              <w:pStyle w:val="a4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E479D2" w:rsidRDefault="00E479D2" w:rsidP="0012435E">
      <w:pPr>
        <w:pStyle w:val="a4"/>
        <w:spacing w:line="240" w:lineRule="auto"/>
        <w:ind w:left="0" w:firstLine="709"/>
        <w:jc w:val="center"/>
      </w:pPr>
    </w:p>
    <w:p w:rsidR="00117683" w:rsidRDefault="00117683" w:rsidP="00117683">
      <w:pPr>
        <w:pStyle w:val="a4"/>
        <w:spacing w:line="240" w:lineRule="auto"/>
        <w:ind w:left="0" w:firstLine="709"/>
        <w:jc w:val="right"/>
        <w:rPr>
          <w:lang w:val="en-US"/>
        </w:rPr>
      </w:pPr>
      <w:r>
        <w:t>Приложение № 2</w:t>
      </w:r>
    </w:p>
    <w:p w:rsidR="00117683" w:rsidRDefault="00117683" w:rsidP="00E479D2">
      <w:pPr>
        <w:pStyle w:val="a4"/>
        <w:spacing w:line="240" w:lineRule="auto"/>
        <w:ind w:left="0" w:firstLine="709"/>
        <w:jc w:val="right"/>
      </w:pPr>
    </w:p>
    <w:p w:rsidR="0049468E" w:rsidRDefault="0049468E" w:rsidP="0012435E">
      <w:pPr>
        <w:pStyle w:val="a4"/>
        <w:spacing w:line="240" w:lineRule="auto"/>
        <w:ind w:left="0" w:firstLine="709"/>
        <w:jc w:val="center"/>
      </w:pPr>
      <w:r>
        <w:t xml:space="preserve">Анкета </w:t>
      </w:r>
    </w:p>
    <w:p w:rsidR="004F3288" w:rsidRDefault="0049468E" w:rsidP="0012435E">
      <w:pPr>
        <w:pStyle w:val="a4"/>
        <w:spacing w:line="240" w:lineRule="auto"/>
        <w:ind w:left="0" w:firstLine="709"/>
        <w:jc w:val="center"/>
      </w:pPr>
      <w:r>
        <w:t>Ветерана Великой Отечественной войны 1941-1945 гг.</w:t>
      </w:r>
    </w:p>
    <w:p w:rsidR="00B96DF5" w:rsidRDefault="00B96DF5" w:rsidP="0012435E">
      <w:pPr>
        <w:pStyle w:val="a4"/>
        <w:spacing w:line="240" w:lineRule="auto"/>
        <w:ind w:left="0" w:firstLine="709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B96DF5" w:rsidTr="00B96DF5">
        <w:tc>
          <w:tcPr>
            <w:tcW w:w="534" w:type="dxa"/>
          </w:tcPr>
          <w:p w:rsidR="00B96DF5" w:rsidRDefault="00B96DF5" w:rsidP="0012435E">
            <w:pPr>
              <w:pStyle w:val="a4"/>
              <w:ind w:left="0"/>
              <w:jc w:val="center"/>
            </w:pPr>
            <w:r>
              <w:t>№</w:t>
            </w:r>
          </w:p>
        </w:tc>
        <w:tc>
          <w:tcPr>
            <w:tcW w:w="3685" w:type="dxa"/>
          </w:tcPr>
          <w:p w:rsidR="00B96DF5" w:rsidRDefault="00F31613" w:rsidP="0012435E">
            <w:pPr>
              <w:pStyle w:val="a4"/>
              <w:ind w:left="0"/>
              <w:jc w:val="center"/>
            </w:pPr>
            <w:r>
              <w:t>Вопросы</w:t>
            </w:r>
          </w:p>
        </w:tc>
        <w:tc>
          <w:tcPr>
            <w:tcW w:w="5352" w:type="dxa"/>
          </w:tcPr>
          <w:p w:rsidR="00B96DF5" w:rsidRDefault="00F31613" w:rsidP="0012435E">
            <w:pPr>
              <w:pStyle w:val="a4"/>
              <w:ind w:left="0"/>
              <w:jc w:val="center"/>
            </w:pPr>
            <w:r>
              <w:t>Поле для заполнения</w:t>
            </w:r>
          </w:p>
        </w:tc>
      </w:tr>
      <w:tr w:rsidR="00B96DF5" w:rsidTr="00B96DF5">
        <w:tc>
          <w:tcPr>
            <w:tcW w:w="534" w:type="dxa"/>
          </w:tcPr>
          <w:p w:rsidR="00B96DF5" w:rsidRDefault="00B96DF5" w:rsidP="0012435E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B96DF5" w:rsidRDefault="00B96DF5" w:rsidP="0012435E">
            <w:pPr>
              <w:pStyle w:val="a4"/>
              <w:ind w:left="0"/>
              <w:jc w:val="center"/>
            </w:pPr>
            <w:r>
              <w:t>ФИО ветерана</w:t>
            </w:r>
          </w:p>
        </w:tc>
        <w:tc>
          <w:tcPr>
            <w:tcW w:w="5352" w:type="dxa"/>
          </w:tcPr>
          <w:p w:rsidR="00B96DF5" w:rsidRDefault="00B96DF5" w:rsidP="0012435E">
            <w:pPr>
              <w:pStyle w:val="a4"/>
              <w:ind w:left="0"/>
              <w:jc w:val="center"/>
            </w:pPr>
          </w:p>
        </w:tc>
      </w:tr>
      <w:tr w:rsidR="00B96DF5" w:rsidTr="00B96DF5">
        <w:tc>
          <w:tcPr>
            <w:tcW w:w="534" w:type="dxa"/>
          </w:tcPr>
          <w:p w:rsidR="00B96DF5" w:rsidRDefault="00B96DF5" w:rsidP="0012435E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B96DF5" w:rsidRDefault="00B96DF5" w:rsidP="0012435E">
            <w:pPr>
              <w:pStyle w:val="a4"/>
              <w:ind w:left="0"/>
              <w:jc w:val="center"/>
            </w:pPr>
            <w:r>
              <w:t>Число, месяц, год рождения (или годы рождения)</w:t>
            </w:r>
          </w:p>
        </w:tc>
        <w:tc>
          <w:tcPr>
            <w:tcW w:w="5352" w:type="dxa"/>
          </w:tcPr>
          <w:p w:rsidR="00B96DF5" w:rsidRDefault="00B96DF5" w:rsidP="0012435E">
            <w:pPr>
              <w:pStyle w:val="a4"/>
              <w:ind w:left="0"/>
              <w:jc w:val="center"/>
            </w:pPr>
          </w:p>
        </w:tc>
      </w:tr>
      <w:tr w:rsidR="00B96DF5" w:rsidTr="00B96DF5">
        <w:tc>
          <w:tcPr>
            <w:tcW w:w="534" w:type="dxa"/>
          </w:tcPr>
          <w:p w:rsidR="00B96DF5" w:rsidRDefault="00B96DF5" w:rsidP="0012435E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B96DF5" w:rsidRDefault="00B96DF5" w:rsidP="0012435E">
            <w:pPr>
              <w:pStyle w:val="a4"/>
              <w:ind w:left="0"/>
              <w:jc w:val="center"/>
            </w:pPr>
            <w:r>
              <w:t>Место рождения</w:t>
            </w:r>
          </w:p>
        </w:tc>
        <w:tc>
          <w:tcPr>
            <w:tcW w:w="5352" w:type="dxa"/>
          </w:tcPr>
          <w:p w:rsidR="00B96DF5" w:rsidRDefault="00B96DF5" w:rsidP="0012435E">
            <w:pPr>
              <w:pStyle w:val="a4"/>
              <w:ind w:left="0"/>
              <w:jc w:val="center"/>
            </w:pPr>
          </w:p>
        </w:tc>
      </w:tr>
      <w:tr w:rsidR="00B96DF5" w:rsidTr="00B96DF5">
        <w:tc>
          <w:tcPr>
            <w:tcW w:w="534" w:type="dxa"/>
          </w:tcPr>
          <w:p w:rsidR="00B96DF5" w:rsidRDefault="00B96DF5" w:rsidP="0012435E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3685" w:type="dxa"/>
          </w:tcPr>
          <w:p w:rsidR="00B96DF5" w:rsidRDefault="00B96DF5" w:rsidP="0012435E">
            <w:pPr>
              <w:pStyle w:val="a4"/>
              <w:ind w:left="0"/>
              <w:jc w:val="center"/>
            </w:pPr>
            <w:r>
              <w:t>Образование, профессия до войны</w:t>
            </w:r>
          </w:p>
        </w:tc>
        <w:tc>
          <w:tcPr>
            <w:tcW w:w="5352" w:type="dxa"/>
          </w:tcPr>
          <w:p w:rsidR="00B96DF5" w:rsidRDefault="00B96DF5" w:rsidP="0012435E">
            <w:pPr>
              <w:pStyle w:val="a4"/>
              <w:ind w:left="0"/>
              <w:jc w:val="center"/>
            </w:pPr>
          </w:p>
        </w:tc>
      </w:tr>
      <w:tr w:rsidR="00B96DF5" w:rsidTr="00B96DF5">
        <w:tc>
          <w:tcPr>
            <w:tcW w:w="534" w:type="dxa"/>
          </w:tcPr>
          <w:p w:rsidR="00B96DF5" w:rsidRDefault="00B96DF5" w:rsidP="0012435E">
            <w:pPr>
              <w:pStyle w:val="a4"/>
              <w:ind w:left="0"/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B96DF5" w:rsidRDefault="00B96DF5" w:rsidP="0012435E">
            <w:pPr>
              <w:pStyle w:val="a4"/>
              <w:ind w:left="0"/>
              <w:jc w:val="center"/>
            </w:pPr>
            <w:r>
              <w:t>Когда и откуда призывался на фронт</w:t>
            </w:r>
          </w:p>
        </w:tc>
        <w:tc>
          <w:tcPr>
            <w:tcW w:w="5352" w:type="dxa"/>
          </w:tcPr>
          <w:p w:rsidR="00B96DF5" w:rsidRDefault="00B96DF5" w:rsidP="0012435E">
            <w:pPr>
              <w:pStyle w:val="a4"/>
              <w:ind w:left="0"/>
              <w:jc w:val="center"/>
            </w:pPr>
          </w:p>
        </w:tc>
      </w:tr>
      <w:tr w:rsidR="00B96DF5" w:rsidTr="00B96DF5">
        <w:tc>
          <w:tcPr>
            <w:tcW w:w="534" w:type="dxa"/>
          </w:tcPr>
          <w:p w:rsidR="00B96DF5" w:rsidRDefault="00B96DF5" w:rsidP="0012435E">
            <w:pPr>
              <w:pStyle w:val="a4"/>
              <w:ind w:left="0"/>
              <w:jc w:val="center"/>
            </w:pPr>
            <w:r>
              <w:t>6</w:t>
            </w:r>
          </w:p>
        </w:tc>
        <w:tc>
          <w:tcPr>
            <w:tcW w:w="3685" w:type="dxa"/>
          </w:tcPr>
          <w:p w:rsidR="00B96DF5" w:rsidRDefault="00B96DF5" w:rsidP="0012435E">
            <w:pPr>
              <w:pStyle w:val="a4"/>
              <w:ind w:left="0"/>
              <w:jc w:val="center"/>
            </w:pPr>
            <w:r>
              <w:t>Где и на каких фронтах воевал? Опишите наиболее памятное событие</w:t>
            </w:r>
          </w:p>
        </w:tc>
        <w:tc>
          <w:tcPr>
            <w:tcW w:w="5352" w:type="dxa"/>
          </w:tcPr>
          <w:p w:rsidR="00B96DF5" w:rsidRDefault="00B96DF5" w:rsidP="0012435E">
            <w:pPr>
              <w:pStyle w:val="a4"/>
              <w:ind w:left="0"/>
              <w:jc w:val="center"/>
            </w:pPr>
          </w:p>
        </w:tc>
      </w:tr>
      <w:tr w:rsidR="00B96DF5" w:rsidTr="00B96DF5">
        <w:tc>
          <w:tcPr>
            <w:tcW w:w="534" w:type="dxa"/>
          </w:tcPr>
          <w:p w:rsidR="00B96DF5" w:rsidRDefault="00B96DF5" w:rsidP="0012435E">
            <w:pPr>
              <w:pStyle w:val="a4"/>
              <w:ind w:left="0"/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B96DF5" w:rsidRDefault="00B96DF5" w:rsidP="0012435E">
            <w:pPr>
              <w:pStyle w:val="a4"/>
              <w:ind w:left="0"/>
              <w:jc w:val="center"/>
            </w:pPr>
            <w:r>
              <w:t>Воинское звание</w:t>
            </w:r>
          </w:p>
        </w:tc>
        <w:tc>
          <w:tcPr>
            <w:tcW w:w="5352" w:type="dxa"/>
          </w:tcPr>
          <w:p w:rsidR="00B96DF5" w:rsidRDefault="00B96DF5" w:rsidP="0012435E">
            <w:pPr>
              <w:pStyle w:val="a4"/>
              <w:ind w:left="0"/>
              <w:jc w:val="center"/>
            </w:pPr>
          </w:p>
        </w:tc>
      </w:tr>
      <w:tr w:rsidR="00B96DF5" w:rsidTr="00B96DF5">
        <w:tc>
          <w:tcPr>
            <w:tcW w:w="534" w:type="dxa"/>
          </w:tcPr>
          <w:p w:rsidR="00B96DF5" w:rsidRDefault="00B96DF5" w:rsidP="0012435E">
            <w:pPr>
              <w:pStyle w:val="a4"/>
              <w:ind w:left="0"/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B96DF5" w:rsidRDefault="00B96DF5" w:rsidP="0012435E">
            <w:pPr>
              <w:pStyle w:val="a4"/>
              <w:ind w:left="0"/>
              <w:jc w:val="center"/>
            </w:pPr>
            <w:r>
              <w:t>Название награды, за что получил</w:t>
            </w:r>
          </w:p>
        </w:tc>
        <w:tc>
          <w:tcPr>
            <w:tcW w:w="5352" w:type="dxa"/>
          </w:tcPr>
          <w:p w:rsidR="00B96DF5" w:rsidRDefault="00B96DF5" w:rsidP="0012435E">
            <w:pPr>
              <w:pStyle w:val="a4"/>
              <w:ind w:left="0"/>
              <w:jc w:val="center"/>
            </w:pPr>
          </w:p>
        </w:tc>
      </w:tr>
      <w:tr w:rsidR="00B96DF5" w:rsidTr="00B96DF5">
        <w:tc>
          <w:tcPr>
            <w:tcW w:w="534" w:type="dxa"/>
          </w:tcPr>
          <w:p w:rsidR="00B96DF5" w:rsidRDefault="00B96DF5" w:rsidP="0012435E">
            <w:pPr>
              <w:pStyle w:val="a4"/>
              <w:ind w:left="0"/>
              <w:jc w:val="center"/>
            </w:pPr>
            <w:r>
              <w:t>9</w:t>
            </w:r>
          </w:p>
        </w:tc>
        <w:tc>
          <w:tcPr>
            <w:tcW w:w="3685" w:type="dxa"/>
          </w:tcPr>
          <w:p w:rsidR="00B96DF5" w:rsidRDefault="00B96DF5" w:rsidP="0012435E">
            <w:pPr>
              <w:pStyle w:val="a4"/>
              <w:ind w:left="0"/>
              <w:jc w:val="center"/>
            </w:pPr>
            <w:r>
              <w:t>Где</w:t>
            </w:r>
            <w:r w:rsidR="00E00D5B">
              <w:t xml:space="preserve"> и когда закончил войну</w:t>
            </w:r>
            <w:r w:rsidR="00792CBB">
              <w:t>?</w:t>
            </w:r>
          </w:p>
        </w:tc>
        <w:tc>
          <w:tcPr>
            <w:tcW w:w="5352" w:type="dxa"/>
          </w:tcPr>
          <w:p w:rsidR="00B96DF5" w:rsidRDefault="00B96DF5" w:rsidP="0012435E">
            <w:pPr>
              <w:pStyle w:val="a4"/>
              <w:ind w:left="0"/>
              <w:jc w:val="center"/>
            </w:pPr>
          </w:p>
        </w:tc>
      </w:tr>
      <w:tr w:rsidR="00B96DF5" w:rsidTr="00B96DF5">
        <w:tc>
          <w:tcPr>
            <w:tcW w:w="534" w:type="dxa"/>
          </w:tcPr>
          <w:p w:rsidR="00B96DF5" w:rsidRDefault="00B96DF5" w:rsidP="0012435E">
            <w:pPr>
              <w:pStyle w:val="a4"/>
              <w:ind w:left="0"/>
              <w:jc w:val="center"/>
            </w:pPr>
            <w:r>
              <w:t>10</w:t>
            </w:r>
          </w:p>
        </w:tc>
        <w:tc>
          <w:tcPr>
            <w:tcW w:w="3685" w:type="dxa"/>
          </w:tcPr>
          <w:p w:rsidR="00B96DF5" w:rsidRDefault="00E00D5B" w:rsidP="00E00D5B">
            <w:pPr>
              <w:pStyle w:val="a4"/>
              <w:ind w:left="0"/>
              <w:jc w:val="center"/>
            </w:pPr>
            <w:r>
              <w:t>Когда стал проживать          в Амурской области</w:t>
            </w:r>
            <w:r w:rsidR="00B96DF5">
              <w:t>?</w:t>
            </w:r>
          </w:p>
        </w:tc>
        <w:tc>
          <w:tcPr>
            <w:tcW w:w="5352" w:type="dxa"/>
          </w:tcPr>
          <w:p w:rsidR="00B96DF5" w:rsidRDefault="00B96DF5" w:rsidP="0012435E">
            <w:pPr>
              <w:pStyle w:val="a4"/>
              <w:ind w:left="0"/>
              <w:jc w:val="center"/>
            </w:pPr>
          </w:p>
        </w:tc>
      </w:tr>
    </w:tbl>
    <w:p w:rsidR="004F3288" w:rsidRDefault="004F3288" w:rsidP="00792CBB">
      <w:pPr>
        <w:pStyle w:val="a4"/>
        <w:spacing w:line="240" w:lineRule="auto"/>
        <w:ind w:left="0" w:firstLine="709"/>
        <w:jc w:val="center"/>
      </w:pPr>
    </w:p>
    <w:sectPr w:rsidR="004F3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7701F"/>
    <w:multiLevelType w:val="hybridMultilevel"/>
    <w:tmpl w:val="147C281A"/>
    <w:lvl w:ilvl="0" w:tplc="F1BC7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933220"/>
    <w:multiLevelType w:val="multilevel"/>
    <w:tmpl w:val="F3EC4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27"/>
    <w:rsid w:val="000371B8"/>
    <w:rsid w:val="00055F79"/>
    <w:rsid w:val="0006458B"/>
    <w:rsid w:val="000F1ADF"/>
    <w:rsid w:val="001048FF"/>
    <w:rsid w:val="00117683"/>
    <w:rsid w:val="0012435E"/>
    <w:rsid w:val="00124388"/>
    <w:rsid w:val="00194F12"/>
    <w:rsid w:val="001E1D9E"/>
    <w:rsid w:val="002625FE"/>
    <w:rsid w:val="002765A2"/>
    <w:rsid w:val="002B2878"/>
    <w:rsid w:val="00346F48"/>
    <w:rsid w:val="003822BE"/>
    <w:rsid w:val="0039020F"/>
    <w:rsid w:val="003C0A0B"/>
    <w:rsid w:val="003F0D85"/>
    <w:rsid w:val="003F3B9B"/>
    <w:rsid w:val="00414F0C"/>
    <w:rsid w:val="00483521"/>
    <w:rsid w:val="0049468E"/>
    <w:rsid w:val="00495E6F"/>
    <w:rsid w:val="004B56A7"/>
    <w:rsid w:val="004D1898"/>
    <w:rsid w:val="004D61BD"/>
    <w:rsid w:val="004F3288"/>
    <w:rsid w:val="0052383D"/>
    <w:rsid w:val="00523F5C"/>
    <w:rsid w:val="0056105C"/>
    <w:rsid w:val="005630B5"/>
    <w:rsid w:val="005665C6"/>
    <w:rsid w:val="00597B46"/>
    <w:rsid w:val="005A3CCC"/>
    <w:rsid w:val="00606BA8"/>
    <w:rsid w:val="006316AE"/>
    <w:rsid w:val="00641540"/>
    <w:rsid w:val="006739F0"/>
    <w:rsid w:val="00692C9E"/>
    <w:rsid w:val="006A5753"/>
    <w:rsid w:val="006B1FE6"/>
    <w:rsid w:val="006E52C4"/>
    <w:rsid w:val="0075106D"/>
    <w:rsid w:val="007807FC"/>
    <w:rsid w:val="00792CBB"/>
    <w:rsid w:val="007C3899"/>
    <w:rsid w:val="007F47A5"/>
    <w:rsid w:val="00812554"/>
    <w:rsid w:val="00812E0F"/>
    <w:rsid w:val="008538A9"/>
    <w:rsid w:val="00893524"/>
    <w:rsid w:val="008A1EFC"/>
    <w:rsid w:val="008B6DDC"/>
    <w:rsid w:val="008D3A41"/>
    <w:rsid w:val="008D6F02"/>
    <w:rsid w:val="008E6D9C"/>
    <w:rsid w:val="0092153D"/>
    <w:rsid w:val="0092226E"/>
    <w:rsid w:val="009761B1"/>
    <w:rsid w:val="009A5488"/>
    <w:rsid w:val="00A32E81"/>
    <w:rsid w:val="00A74C08"/>
    <w:rsid w:val="00AB1799"/>
    <w:rsid w:val="00AE4CDA"/>
    <w:rsid w:val="00AF18F5"/>
    <w:rsid w:val="00B1134C"/>
    <w:rsid w:val="00B1392B"/>
    <w:rsid w:val="00B35C0C"/>
    <w:rsid w:val="00B710EA"/>
    <w:rsid w:val="00B73424"/>
    <w:rsid w:val="00B8225D"/>
    <w:rsid w:val="00B96DF5"/>
    <w:rsid w:val="00BE0B01"/>
    <w:rsid w:val="00C02C8B"/>
    <w:rsid w:val="00C0651D"/>
    <w:rsid w:val="00C06CE4"/>
    <w:rsid w:val="00C54A3B"/>
    <w:rsid w:val="00C60756"/>
    <w:rsid w:val="00CC5D30"/>
    <w:rsid w:val="00CF12F2"/>
    <w:rsid w:val="00CF2210"/>
    <w:rsid w:val="00CF3B05"/>
    <w:rsid w:val="00D005FC"/>
    <w:rsid w:val="00D10FBC"/>
    <w:rsid w:val="00D353CB"/>
    <w:rsid w:val="00DC3532"/>
    <w:rsid w:val="00DC3D5C"/>
    <w:rsid w:val="00DC6BF9"/>
    <w:rsid w:val="00E00D5B"/>
    <w:rsid w:val="00E25DEB"/>
    <w:rsid w:val="00E25F22"/>
    <w:rsid w:val="00E479D2"/>
    <w:rsid w:val="00E57030"/>
    <w:rsid w:val="00EA4D8E"/>
    <w:rsid w:val="00EB2EF5"/>
    <w:rsid w:val="00EC29A1"/>
    <w:rsid w:val="00ED5166"/>
    <w:rsid w:val="00F13D0E"/>
    <w:rsid w:val="00F31613"/>
    <w:rsid w:val="00F62605"/>
    <w:rsid w:val="00F66EB6"/>
    <w:rsid w:val="00F7049D"/>
    <w:rsid w:val="00FA3C56"/>
    <w:rsid w:val="00FB2BD4"/>
    <w:rsid w:val="00FB7C27"/>
    <w:rsid w:val="00FC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9D2"/>
  </w:style>
  <w:style w:type="paragraph" w:styleId="4">
    <w:name w:val="heading 4"/>
    <w:basedOn w:val="a"/>
    <w:link w:val="40"/>
    <w:uiPriority w:val="9"/>
    <w:qFormat/>
    <w:rsid w:val="003F0D85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F0D85"/>
    <w:rPr>
      <w:rFonts w:eastAsia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F0D85"/>
    <w:rPr>
      <w:b/>
      <w:bCs/>
    </w:rPr>
  </w:style>
  <w:style w:type="paragraph" w:styleId="a4">
    <w:name w:val="List Paragraph"/>
    <w:basedOn w:val="a"/>
    <w:uiPriority w:val="34"/>
    <w:qFormat/>
    <w:rsid w:val="003F0D85"/>
    <w:pPr>
      <w:ind w:left="720"/>
      <w:contextualSpacing/>
    </w:pPr>
  </w:style>
  <w:style w:type="table" w:styleId="a5">
    <w:name w:val="Table Grid"/>
    <w:basedOn w:val="a1"/>
    <w:uiPriority w:val="59"/>
    <w:rsid w:val="00E479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4D8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96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9D2"/>
  </w:style>
  <w:style w:type="paragraph" w:styleId="4">
    <w:name w:val="heading 4"/>
    <w:basedOn w:val="a"/>
    <w:link w:val="40"/>
    <w:uiPriority w:val="9"/>
    <w:qFormat/>
    <w:rsid w:val="003F0D85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F0D85"/>
    <w:rPr>
      <w:rFonts w:eastAsia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F0D85"/>
    <w:rPr>
      <w:b/>
      <w:bCs/>
    </w:rPr>
  </w:style>
  <w:style w:type="paragraph" w:styleId="a4">
    <w:name w:val="List Paragraph"/>
    <w:basedOn w:val="a"/>
    <w:uiPriority w:val="34"/>
    <w:qFormat/>
    <w:rsid w:val="003F0D85"/>
    <w:pPr>
      <w:ind w:left="720"/>
      <w:contextualSpacing/>
    </w:pPr>
  </w:style>
  <w:style w:type="table" w:styleId="a5">
    <w:name w:val="Table Grid"/>
    <w:basedOn w:val="a1"/>
    <w:uiPriority w:val="59"/>
    <w:rsid w:val="00E479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4D8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96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92B9-32F8-4D18-8D4F-B6FBCA94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5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va</dc:creator>
  <cp:keywords/>
  <dc:description/>
  <cp:lastModifiedBy>Zenkova</cp:lastModifiedBy>
  <cp:revision>49</cp:revision>
  <cp:lastPrinted>2020-03-16T05:07:00Z</cp:lastPrinted>
  <dcterms:created xsi:type="dcterms:W3CDTF">2020-02-28T02:18:00Z</dcterms:created>
  <dcterms:modified xsi:type="dcterms:W3CDTF">2020-03-16T05:12:00Z</dcterms:modified>
</cp:coreProperties>
</file>